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1314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13141" w:rsidRPr="00313141">
        <w:rPr>
          <w:rFonts w:cstheme="minorHAnsi"/>
          <w:b/>
          <w:color w:val="000000" w:themeColor="text1"/>
          <w:sz w:val="24"/>
          <w:szCs w:val="24"/>
        </w:rPr>
        <w:t xml:space="preserve">Конкурс, посвященный Дню матери «Мама – главное слово!»  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313141" w:rsidRDefault="00313141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13141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313141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313141">
              <w:rPr>
                <w:rFonts w:cstheme="minorHAnsi"/>
                <w:b/>
                <w:sz w:val="24"/>
                <w:szCs w:val="24"/>
              </w:rPr>
              <w:t xml:space="preserve">/с №41 «Золотой ключик» </w:t>
            </w:r>
            <w:proofErr w:type="gramStart"/>
            <w:r w:rsidRPr="0031314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13141">
              <w:rPr>
                <w:rFonts w:cstheme="minorHAnsi"/>
                <w:b/>
                <w:sz w:val="24"/>
                <w:szCs w:val="24"/>
              </w:rPr>
              <w:t>.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313141" w:rsidRDefault="00313141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141">
              <w:rPr>
                <w:rFonts w:cstheme="minorHAnsi"/>
                <w:b/>
                <w:sz w:val="24"/>
                <w:szCs w:val="24"/>
              </w:rPr>
              <w:t>Боровикова Елена Руслановна,</w:t>
            </w:r>
          </w:p>
          <w:p w:rsidR="00313141" w:rsidRPr="00313141" w:rsidRDefault="00313141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13141">
              <w:rPr>
                <w:rFonts w:cstheme="minorHAnsi"/>
                <w:b/>
                <w:sz w:val="24"/>
                <w:szCs w:val="24"/>
              </w:rPr>
              <w:t>Зарекеев</w:t>
            </w:r>
            <w:proofErr w:type="spellEnd"/>
            <w:r w:rsidRPr="0031314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3141">
              <w:rPr>
                <w:rFonts w:cstheme="minorHAnsi"/>
                <w:b/>
                <w:sz w:val="24"/>
                <w:szCs w:val="24"/>
              </w:rPr>
              <w:t>Нуралы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3595" w:rsidRPr="00CD56EF" w:rsidTr="00303595">
        <w:tc>
          <w:tcPr>
            <w:tcW w:w="463" w:type="dxa"/>
            <w:shd w:val="clear" w:color="auto" w:fill="FFFFFF" w:themeFill="background1"/>
          </w:tcPr>
          <w:p w:rsidR="00303595" w:rsidRPr="00CD56EF" w:rsidRDefault="00303595" w:rsidP="0097784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03595" w:rsidRPr="00303595" w:rsidRDefault="00303595" w:rsidP="0097784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03595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303595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303595">
              <w:rPr>
                <w:rFonts w:cstheme="minorHAnsi"/>
                <w:b/>
                <w:sz w:val="24"/>
                <w:szCs w:val="24"/>
              </w:rPr>
              <w:t xml:space="preserve">/с №41 «Золотой ключик» </w:t>
            </w:r>
            <w:proofErr w:type="gramStart"/>
            <w:r w:rsidRPr="0030359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3595">
              <w:rPr>
                <w:rFonts w:cstheme="minorHAnsi"/>
                <w:b/>
                <w:sz w:val="24"/>
                <w:szCs w:val="24"/>
              </w:rPr>
              <w:t>.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303595" w:rsidRPr="00303595" w:rsidRDefault="00303595" w:rsidP="009778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3595">
              <w:rPr>
                <w:rFonts w:cstheme="minorHAnsi"/>
                <w:b/>
                <w:sz w:val="24"/>
                <w:szCs w:val="24"/>
              </w:rPr>
              <w:t>Голова Ирина Викторовна,</w:t>
            </w:r>
          </w:p>
          <w:p w:rsidR="00303595" w:rsidRPr="00303595" w:rsidRDefault="00303595" w:rsidP="0097784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3595">
              <w:rPr>
                <w:rFonts w:cstheme="minorHAnsi"/>
                <w:b/>
                <w:sz w:val="24"/>
                <w:szCs w:val="24"/>
              </w:rPr>
              <w:t>Аптропов</w:t>
            </w:r>
            <w:proofErr w:type="spellEnd"/>
            <w:r w:rsidRPr="00303595">
              <w:rPr>
                <w:rFonts w:cstheme="minorHAnsi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303595" w:rsidRPr="00CD56EF" w:rsidRDefault="00303595" w:rsidP="0097784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03595" w:rsidRPr="00CD56EF" w:rsidRDefault="00303595" w:rsidP="0097784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595"/>
    <w:rsid w:val="003036E3"/>
    <w:rsid w:val="00304104"/>
    <w:rsid w:val="0030517A"/>
    <w:rsid w:val="003055B4"/>
    <w:rsid w:val="00306673"/>
    <w:rsid w:val="0031036E"/>
    <w:rsid w:val="0031244C"/>
    <w:rsid w:val="00312B63"/>
    <w:rsid w:val="00313141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5294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5E95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2425-85B7-4F4A-8D54-8DD9C770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6</cp:revision>
  <dcterms:created xsi:type="dcterms:W3CDTF">2025-06-29T11:04:00Z</dcterms:created>
  <dcterms:modified xsi:type="dcterms:W3CDTF">2026-03-12T03:29:00Z</dcterms:modified>
</cp:coreProperties>
</file>